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74B21" w14:textId="77777777" w:rsidR="00B772F6" w:rsidRDefault="00B772F6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7C1A54C5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DF016C">
        <w:rPr>
          <w:rFonts w:asciiTheme="minorHAnsi" w:hAnsiTheme="minorHAnsi"/>
          <w:b/>
        </w:rPr>
        <w:t>07</w:t>
      </w:r>
      <w:r w:rsidR="008B02AD">
        <w:rPr>
          <w:rFonts w:asciiTheme="minorHAnsi" w:hAnsiTheme="minorHAnsi"/>
          <w:b/>
        </w:rPr>
        <w:t>5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11F6B458" w:rsidR="00B019D2" w:rsidRPr="00A34D8C" w:rsidRDefault="00B422BB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vocatoria CAS de</w:t>
      </w:r>
      <w:r>
        <w:rPr>
          <w:rFonts w:asciiTheme="minorHAnsi" w:hAnsiTheme="minorHAnsi"/>
          <w:b/>
          <w:sz w:val="22"/>
          <w:szCs w:val="22"/>
        </w:rPr>
        <w:tab/>
      </w:r>
      <w:r w:rsidR="008B02AD">
        <w:rPr>
          <w:rFonts w:asciiTheme="minorHAnsi" w:hAnsiTheme="minorHAnsi"/>
          <w:b/>
          <w:sz w:val="22"/>
          <w:szCs w:val="22"/>
        </w:rPr>
        <w:t>COORDINADOR DE COMUNICACIONES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0185B93C" w14:textId="77777777" w:rsidR="00B019D2" w:rsidRPr="00A34D8C" w:rsidRDefault="00B019D2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</w:p>
    <w:p w14:paraId="58B5A3DE" w14:textId="543C18AE" w:rsidR="00DF016C" w:rsidRPr="00A34D8C" w:rsidRDefault="00DF016C" w:rsidP="00DF016C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:</w:t>
      </w:r>
      <w:r>
        <w:rPr>
          <w:rFonts w:asciiTheme="minorHAnsi" w:hAnsiTheme="minorHAnsi"/>
          <w:b/>
          <w:sz w:val="22"/>
          <w:szCs w:val="22"/>
        </w:rPr>
        <w:tab/>
      </w:r>
      <w:r w:rsidR="008B02AD">
        <w:rPr>
          <w:rFonts w:asciiTheme="minorHAnsi" w:hAnsiTheme="minorHAnsi"/>
          <w:b/>
          <w:sz w:val="22"/>
          <w:szCs w:val="22"/>
        </w:rPr>
        <w:t>UNIDAD FUNCIONAL DE COMUNICACIONES</w:t>
      </w:r>
      <w:r w:rsidR="00B422BB">
        <w:rPr>
          <w:rFonts w:asciiTheme="minorHAnsi" w:hAnsiTheme="minorHAnsi"/>
          <w:b/>
          <w:sz w:val="22"/>
          <w:szCs w:val="22"/>
        </w:rPr>
        <w:t>.</w:t>
      </w:r>
    </w:p>
    <w:p w14:paraId="6F38464B" w14:textId="2E5D9F51" w:rsidR="00C86E37" w:rsidRPr="00A34D8C" w:rsidRDefault="00C86E37" w:rsidP="00B019D2">
      <w:pPr>
        <w:ind w:left="3544" w:hanging="3544"/>
        <w:jc w:val="both"/>
        <w:rPr>
          <w:rFonts w:ascii="Calibri" w:hAnsi="Calibri"/>
          <w:b/>
          <w:sz w:val="22"/>
          <w:szCs w:val="22"/>
        </w:rPr>
      </w:pP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653"/>
        <w:gridCol w:w="1750"/>
        <w:gridCol w:w="2361"/>
      </w:tblGrid>
      <w:tr w:rsidR="000432F5" w:rsidRPr="000432F5" w14:paraId="0DB6FC01" w14:textId="77777777" w:rsidTr="00B8100C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4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8100C">
        <w:trPr>
          <w:trHeight w:val="64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8B02AD" w:rsidRPr="00B019D2" w14:paraId="1CD3B2CA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9D6" w14:textId="77777777" w:rsidR="008B02AD" w:rsidRPr="00A34D8C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D963" w14:textId="17688D91" w:rsidR="008B02AD" w:rsidRPr="003A31A7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NY VALDIVIA GUERREROS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5F9237" w14:textId="210BBFF4" w:rsidR="008B02AD" w:rsidRPr="003A31A7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792D82" w14:textId="5ACFCA08" w:rsidR="008B02AD" w:rsidRPr="003A31A7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8B02AD" w:rsidRPr="00B019D2" w14:paraId="749A49F5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BB4" w14:textId="77777777" w:rsidR="008B02AD" w:rsidRPr="00A34D8C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D456" w14:textId="70867F4D" w:rsidR="008B02AD" w:rsidRPr="003A31A7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EDY SANCHEZ TORRE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17A6B5" w14:textId="72CEAA7A" w:rsidR="008B02AD" w:rsidRPr="003A31A7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634D53" w14:textId="7D6EEDBF" w:rsidR="008B02AD" w:rsidRPr="003A31A7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8B02AD" w:rsidRPr="00B019D2" w14:paraId="707520BA" w14:textId="77777777" w:rsidTr="00390E9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2FEB" w14:textId="77777777" w:rsidR="008B02AD" w:rsidRPr="00A34D8C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2436" w14:textId="23A3BA17" w:rsidR="008B02AD" w:rsidRPr="003A31A7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RGE LUIS RAMIREZ GAMBINI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9CFD49" w14:textId="5B26C804" w:rsidR="008B02AD" w:rsidRPr="003A31A7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ADD945" w14:textId="79D41C1D" w:rsidR="008B02AD" w:rsidRPr="003A31A7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8B02AD" w:rsidRPr="00B019D2" w14:paraId="146D1E9D" w14:textId="77777777" w:rsidTr="00390E9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601A" w14:textId="41F26281" w:rsidR="008B02AD" w:rsidRPr="00A34D8C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B072" w14:textId="59477C7E" w:rsidR="008B02AD" w:rsidRDefault="008B02AD" w:rsidP="008B02A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STHOPER JOSEPH MERINO ZEGARR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72C793" w14:textId="267FE6A2" w:rsidR="008B02AD" w:rsidRDefault="008B02AD" w:rsidP="008B02A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5F3B27" w14:textId="13BFAE2B" w:rsidR="008B02AD" w:rsidRDefault="008B02AD" w:rsidP="008B02A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8B02AD" w:rsidRPr="00B019D2" w14:paraId="0C82C853" w14:textId="77777777" w:rsidTr="00390E9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BE8B" w14:textId="26963C5F" w:rsidR="008B02AD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CEA2" w14:textId="3B896EE1" w:rsidR="008B02AD" w:rsidRDefault="008B02AD" w:rsidP="008B02A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IMMY EDGARD AZULA DE LA CRU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AC0B85" w14:textId="226F7D9D" w:rsidR="008B02AD" w:rsidRDefault="008B02AD" w:rsidP="008B02A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42D218" w14:textId="2A32BBA4" w:rsidR="008B02AD" w:rsidRDefault="008B02AD" w:rsidP="008B02A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8B02AD" w:rsidRPr="00B019D2" w14:paraId="53C691B4" w14:textId="77777777" w:rsidTr="00390E9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D752" w14:textId="6C96D456" w:rsidR="008B02AD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1CFC" w14:textId="7755409E" w:rsidR="008B02AD" w:rsidRDefault="008B02AD" w:rsidP="008B02A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RGE LUIS CARRANZA PERALT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B4D23A" w14:textId="1C9CD686" w:rsidR="008B02AD" w:rsidRDefault="008B02AD" w:rsidP="008B02A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F1DD60" w14:textId="47DEA686" w:rsidR="008B02AD" w:rsidRDefault="008B02AD" w:rsidP="008B02A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8B02AD" w:rsidRPr="00B019D2" w14:paraId="4FA3F487" w14:textId="77777777" w:rsidTr="00390E9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A77" w14:textId="131F5E10" w:rsidR="008B02AD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6D310" w14:textId="43A74656" w:rsidR="008B02AD" w:rsidRDefault="008B02AD" w:rsidP="008B02A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O DANIEL CASTRO PRAD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0BF09D" w14:textId="03421B0D" w:rsidR="008B02AD" w:rsidRDefault="008B02AD" w:rsidP="008B02A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1AB524" w14:textId="1A1471FB" w:rsidR="008B02AD" w:rsidRDefault="008B02AD" w:rsidP="008B02A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8B02AD" w:rsidRPr="00B019D2" w14:paraId="1F2831AF" w14:textId="77777777" w:rsidTr="00390E9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F365" w14:textId="7BA147EE" w:rsidR="008B02AD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23957" w14:textId="1D655CC4" w:rsidR="008B02AD" w:rsidRDefault="008B02AD" w:rsidP="008B02A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O ANTONIO CARRILLO CRU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FE9BAB" w14:textId="54A4869F" w:rsidR="008B02AD" w:rsidRDefault="008B02AD" w:rsidP="008B02A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A6B987" w14:textId="46CD5D2D" w:rsidR="008B02AD" w:rsidRDefault="008B02AD" w:rsidP="008B02A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8B02AD" w:rsidRPr="00B019D2" w14:paraId="0AA64663" w14:textId="77777777" w:rsidTr="00390E9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C092" w14:textId="755174E9" w:rsidR="008B02AD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855F" w14:textId="4F7C51E7" w:rsidR="008B02AD" w:rsidRDefault="008B02AD" w:rsidP="008B02A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íA CONSUELO ROLDAN TUERO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11494E" w14:textId="6F5EDA7D" w:rsidR="008B02AD" w:rsidRDefault="008B02AD" w:rsidP="008B02A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360D3A" w14:textId="24F0E9DE" w:rsidR="008B02AD" w:rsidRDefault="008B02AD" w:rsidP="008B02A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8B02AD" w:rsidRPr="00B019D2" w14:paraId="79B48F9F" w14:textId="77777777" w:rsidTr="00390E9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EF0D" w14:textId="50FF0DCC" w:rsidR="008B02AD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8A35" w14:textId="4948B83F" w:rsidR="008B02AD" w:rsidRDefault="008B02AD" w:rsidP="008B02A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MIRO ALEJANDRO POLLACK CELI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5BEDD8" w14:textId="05D1377C" w:rsidR="008B02AD" w:rsidRDefault="008B02AD" w:rsidP="008B02A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C04219" w14:textId="464A476B" w:rsidR="008B02AD" w:rsidRDefault="008B02AD" w:rsidP="008B02A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8B02AD" w:rsidRPr="00B019D2" w14:paraId="02E029C2" w14:textId="77777777" w:rsidTr="00390E9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BF19" w14:textId="63C12E63" w:rsidR="008B02AD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DF121" w14:textId="2AA2B6A1" w:rsidR="008B02AD" w:rsidRDefault="008B02AD" w:rsidP="008B02A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TE MARTIN PAREDES LEM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E87107" w14:textId="3F450166" w:rsidR="008B02AD" w:rsidRDefault="008B02AD" w:rsidP="008B02A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450510" w14:textId="555387C3" w:rsidR="008B02AD" w:rsidRDefault="008B02AD" w:rsidP="008B02A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8B02AD" w:rsidRPr="00B019D2" w14:paraId="5D819868" w14:textId="77777777" w:rsidTr="00390E9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BBCA" w14:textId="051D7FA8" w:rsidR="008B02AD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8AF5B8" w14:textId="008C184A" w:rsidR="008B02AD" w:rsidRDefault="008B02AD" w:rsidP="008B02A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RCEDES ISABEL AYALA MACHAD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017CAC" w14:textId="198C7732" w:rsidR="008B02AD" w:rsidRDefault="008B02AD" w:rsidP="008B02A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188A62" w14:textId="3CC5885D" w:rsidR="008B02AD" w:rsidRDefault="008B02AD" w:rsidP="008B02A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8B02AD" w:rsidRPr="00B019D2" w14:paraId="1F4B4B58" w14:textId="77777777" w:rsidTr="00390E9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3019" w14:textId="57B714E4" w:rsidR="008B02AD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4E69B" w14:textId="010D3CE8" w:rsidR="008B02AD" w:rsidRDefault="008B02AD" w:rsidP="008B02A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GIE GOTO GUSHIKE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9F92A3" w14:textId="73E6354B" w:rsidR="008B02AD" w:rsidRDefault="008B02AD" w:rsidP="008B02A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C9583F" w14:textId="6197741C" w:rsidR="008B02AD" w:rsidRDefault="008B02AD" w:rsidP="008B02A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</w:tbl>
    <w:p w14:paraId="17675668" w14:textId="28EE5741" w:rsidR="00B13A42" w:rsidRPr="00A34D8C" w:rsidRDefault="00B13A42" w:rsidP="00EE3929">
      <w:pPr>
        <w:ind w:right="-85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 w:rsidRPr="00A34D8C">
        <w:rPr>
          <w:rFonts w:asciiTheme="minorHAnsi" w:hAnsiTheme="minorHAnsi"/>
          <w:b/>
          <w:sz w:val="22"/>
          <w:szCs w:val="22"/>
        </w:rPr>
        <w:t>c</w:t>
      </w:r>
      <w:r w:rsidR="00594F85" w:rsidRPr="00A34D8C">
        <w:rPr>
          <w:rFonts w:asciiTheme="minorHAnsi" w:hAnsiTheme="minorHAnsi"/>
          <w:b/>
          <w:sz w:val="22"/>
          <w:szCs w:val="22"/>
        </w:rPr>
        <w:t>itados en el perfil del puesto.</w:t>
      </w:r>
    </w:p>
    <w:p w14:paraId="50F4AB6B" w14:textId="4E97B8E4" w:rsidR="00287868" w:rsidRPr="00A34D8C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B019D2" w:rsidRPr="00A34D8C">
        <w:rPr>
          <w:rFonts w:asciiTheme="minorHAnsi" w:hAnsiTheme="minorHAnsi"/>
          <w:b/>
          <w:sz w:val="22"/>
          <w:szCs w:val="22"/>
        </w:rPr>
        <w:t xml:space="preserve"> 6,7 u 8.</w:t>
      </w:r>
    </w:p>
    <w:p w14:paraId="0023A5FF" w14:textId="77777777" w:rsidR="00B13A42" w:rsidRPr="00A34D8C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28C7C295" w14:textId="77777777" w:rsidR="00DF016C" w:rsidRDefault="00DF016C" w:rsidP="00DF016C">
      <w:pPr>
        <w:ind w:right="-227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apto, se realizará </w:t>
      </w:r>
      <w:r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68ADD552" w14:textId="77777777" w:rsidR="00DF016C" w:rsidRDefault="00DF016C" w:rsidP="00DF016C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DF016C" w:rsidRPr="00C67E95" w14:paraId="3848506F" w14:textId="77777777" w:rsidTr="00400980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9DF4" w14:textId="782F32B0" w:rsidR="00DF016C" w:rsidRPr="00C67E95" w:rsidRDefault="00547905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  <w:r w:rsidR="00DF016C"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7A73" w14:textId="0C9FB1F5" w:rsidR="00DF016C" w:rsidRPr="00C67E95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B53" w14:textId="77777777" w:rsidR="00DF016C" w:rsidRPr="00C67E95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7F47" w14:textId="77777777" w:rsidR="00DF016C" w:rsidRPr="00C67E95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B7DC" w14:textId="77777777" w:rsidR="00DF016C" w:rsidRPr="00C67E95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8B02AD" w:rsidRPr="00D85838" w14:paraId="3D88BEDB" w14:textId="77777777" w:rsidTr="00BC43D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802D" w14:textId="77777777" w:rsidR="008B02AD" w:rsidRPr="003676D8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Hlk62743466"/>
            <w:bookmarkStart w:id="1" w:name="_GoBack" w:colFirst="1" w:colLast="1"/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0DA0" w14:textId="74A897A3" w:rsidR="008B02AD" w:rsidRPr="003676D8" w:rsidRDefault="008B02AD" w:rsidP="008B02AD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NY VALDIVIA GUERRERO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6D57" w14:textId="69EB3E93" w:rsidR="008B02AD" w:rsidRPr="003676D8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6/1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7FB" w14:textId="3B004C41" w:rsidR="008B02AD" w:rsidRPr="003676D8" w:rsidRDefault="008B02AD" w:rsidP="008B02AD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11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07F3" w14:textId="77777777" w:rsidR="008B02AD" w:rsidRPr="003676D8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bookmarkEnd w:id="1"/>
      <w:tr w:rsidR="008B02AD" w:rsidRPr="00D85838" w14:paraId="4C7F0172" w14:textId="77777777" w:rsidTr="00FE1BE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9A5D" w14:textId="7687DA28" w:rsidR="008B02AD" w:rsidRPr="003676D8" w:rsidRDefault="008B02AD" w:rsidP="008B02A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8CD4E" w14:textId="02CE4952" w:rsidR="008B02AD" w:rsidRPr="003676D8" w:rsidRDefault="008B02AD" w:rsidP="008B02AD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EDY SANCHEZ TORRE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0F58" w14:textId="77777777" w:rsidR="008B02AD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7CA91C59" w14:textId="568A7002" w:rsidR="008B02AD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8B02A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6/1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7BA3" w14:textId="44DCDF74" w:rsidR="008B02AD" w:rsidRDefault="008B02AD" w:rsidP="008B02AD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8B02A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:0</w:t>
            </w:r>
            <w:r w:rsidRPr="008B02A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0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p</w:t>
            </w:r>
            <w:r w:rsidRPr="008B02A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69" w14:textId="6907AB8E" w:rsidR="008B02AD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8B02A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8B02AD" w:rsidRPr="00D85838" w14:paraId="2249712F" w14:textId="77777777" w:rsidTr="00FE1BE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D8EF" w14:textId="54C938AD" w:rsidR="008B02AD" w:rsidRPr="003676D8" w:rsidRDefault="008B02AD" w:rsidP="008B02A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5FACD" w14:textId="3EDF8111" w:rsidR="008B02AD" w:rsidRPr="003676D8" w:rsidRDefault="008B02AD" w:rsidP="008B02AD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RGE LUIS RAMIREZ GAMBIN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5BD6" w14:textId="77777777" w:rsidR="008B02AD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3D736A3B" w14:textId="17F7D7FE" w:rsidR="008B02AD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8B02A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6/1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3885" w14:textId="70012C96" w:rsidR="008B02AD" w:rsidRDefault="008B02AD" w:rsidP="008B02AD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8B02A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:20 p</w:t>
            </w:r>
            <w:r w:rsidRPr="008B02A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0D0D" w14:textId="414DCCF3" w:rsidR="008B02AD" w:rsidRDefault="008B02AD" w:rsidP="008B02A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8B02A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bookmarkEnd w:id="0"/>
    </w:tbl>
    <w:p w14:paraId="420EBFA2" w14:textId="77777777" w:rsidR="00DF016C" w:rsidRDefault="00DF016C" w:rsidP="00DF016C">
      <w:pPr>
        <w:jc w:val="both"/>
        <w:rPr>
          <w:rFonts w:asciiTheme="minorHAnsi" w:hAnsiTheme="minorHAnsi"/>
        </w:rPr>
      </w:pPr>
    </w:p>
    <w:p w14:paraId="4ADA8F27" w14:textId="77777777" w:rsidR="00DF016C" w:rsidRDefault="00DF016C" w:rsidP="00DF016C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>
        <w:rPr>
          <w:rFonts w:asciiTheme="minorHAnsi" w:hAnsiTheme="minorHAnsi"/>
        </w:rPr>
        <w:t>exo 06).</w:t>
      </w:r>
    </w:p>
    <w:p w14:paraId="3DB2BB30" w14:textId="77777777" w:rsidR="00DF016C" w:rsidRDefault="00DF016C" w:rsidP="00DF016C">
      <w:pPr>
        <w:rPr>
          <w:rFonts w:asciiTheme="minorHAnsi" w:hAnsiTheme="minorHAnsi"/>
        </w:rPr>
      </w:pPr>
    </w:p>
    <w:p w14:paraId="340919A7" w14:textId="77777777" w:rsidR="00023D81" w:rsidRDefault="00023D81" w:rsidP="00023D81">
      <w:pPr>
        <w:rPr>
          <w:rFonts w:asciiTheme="minorHAnsi" w:hAnsiTheme="minorHAnsi"/>
          <w:sz w:val="22"/>
          <w:szCs w:val="22"/>
        </w:rPr>
      </w:pPr>
    </w:p>
    <w:p w14:paraId="157354A9" w14:textId="223554C4" w:rsidR="002E6558" w:rsidRPr="00A34D8C" w:rsidRDefault="000B78D4" w:rsidP="002E65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DF016C">
        <w:rPr>
          <w:rFonts w:asciiTheme="minorHAnsi" w:hAnsiTheme="minorHAnsi"/>
          <w:sz w:val="22"/>
          <w:szCs w:val="22"/>
        </w:rPr>
        <w:t>1</w:t>
      </w:r>
      <w:r w:rsidR="008B02AD">
        <w:rPr>
          <w:rFonts w:asciiTheme="minorHAnsi" w:hAnsiTheme="minorHAnsi"/>
          <w:sz w:val="22"/>
          <w:szCs w:val="22"/>
        </w:rPr>
        <w:t>5</w:t>
      </w:r>
      <w:r w:rsidR="002E6558" w:rsidRPr="00A34D8C">
        <w:rPr>
          <w:rFonts w:asciiTheme="minorHAnsi" w:hAnsiTheme="minorHAnsi"/>
          <w:sz w:val="22"/>
          <w:szCs w:val="22"/>
        </w:rPr>
        <w:t xml:space="preserve"> de </w:t>
      </w:r>
      <w:r w:rsidR="009A0D32">
        <w:rPr>
          <w:rFonts w:asciiTheme="minorHAnsi" w:hAnsiTheme="minorHAnsi"/>
          <w:sz w:val="22"/>
          <w:szCs w:val="22"/>
        </w:rPr>
        <w:t>Noviembre d</w:t>
      </w:r>
      <w:r w:rsidR="00AC516A" w:rsidRPr="00A34D8C">
        <w:rPr>
          <w:rFonts w:asciiTheme="minorHAnsi" w:hAnsiTheme="minorHAnsi"/>
          <w:sz w:val="22"/>
          <w:szCs w:val="22"/>
        </w:rPr>
        <w:t>e 2</w:t>
      </w:r>
      <w:r w:rsidR="002E6558" w:rsidRPr="00A34D8C">
        <w:rPr>
          <w:rFonts w:asciiTheme="minorHAnsi" w:hAnsiTheme="minorHAnsi"/>
          <w:sz w:val="22"/>
          <w:szCs w:val="22"/>
        </w:rPr>
        <w:t>022</w:t>
      </w:r>
    </w:p>
    <w:p w14:paraId="75BC7EFF" w14:textId="048395BD" w:rsidR="00FD74E3" w:rsidRPr="00A34D8C" w:rsidRDefault="002E6558" w:rsidP="002E6558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A34D8C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023D81" w:rsidRDefault="00023D81">
      <w:r>
        <w:separator/>
      </w:r>
    </w:p>
  </w:endnote>
  <w:endnote w:type="continuationSeparator" w:id="0">
    <w:p w14:paraId="2035DCBA" w14:textId="77777777" w:rsidR="00023D81" w:rsidRDefault="0002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023D81" w:rsidRPr="009114A9" w:rsidRDefault="00023D81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023D81" w:rsidRPr="005B6226" w:rsidRDefault="00023D81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023D81" w:rsidRPr="005B6226" w:rsidRDefault="00023D81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023D81" w:rsidRPr="00A96CDC" w:rsidRDefault="00023D81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023D81" w:rsidRPr="00A96CDC" w:rsidRDefault="00023D81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023D81" w:rsidRPr="00A96CDC" w:rsidRDefault="00023D81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023D81" w:rsidRPr="00A96CDC" w:rsidRDefault="00023D81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023D81" w:rsidRPr="003E7B82" w:rsidRDefault="00023D81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023D81" w:rsidRPr="00A96CDC" w:rsidRDefault="00023D81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023D81" w:rsidRPr="00A96CDC" w:rsidRDefault="00023D81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023D81" w:rsidRPr="00A96CDC" w:rsidRDefault="00023D81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023D81" w:rsidRPr="00A96CDC" w:rsidRDefault="00023D81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023D81" w:rsidRPr="003E7B82" w:rsidRDefault="00023D81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CF8C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4434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F96C7D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7D25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A0601E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85086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1A0952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88636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FDC540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90400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F5EC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78B99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74DCF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4D434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21B9F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8C15E9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D568FD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D8F28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9DC69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C457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68527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2FC1A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24B5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5F51A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CCB89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D1ED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88177B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DA00E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6116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9AA7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1ED6B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20CA0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F45A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53410B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7228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B80FA6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13E3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BF8EBD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7D6E3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F990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27FB5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E16DA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39847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9C151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E2B66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7B6D9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284F9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811E0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68EC4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3D001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3930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13BB0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FB500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3A6E9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B08FD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8AD27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2B820C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CD4E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4C3B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699AF9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F11A1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833B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98FD1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320CE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25166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D9B1F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8CC89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F71DD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D41BAA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A316F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B53B0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A65CF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48B53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45CB7C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031AF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2F6A0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043E2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D1384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69F5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0AA8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1DC247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6F33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23527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20211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A117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20644D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58D0FA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9D6D8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80A0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2A5A57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CAEE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F39E27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AB1845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2F9F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912684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236EF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07C3F0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8AA97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93FD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6BDAD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B810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F580BC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FC8F5C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89083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30CFFA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B92D4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0B7E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0E2B3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9BC10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4A102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5A686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6344A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94CA3D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3630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E7882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5E66E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9F857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D0DBC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8B890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14AC6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27DE7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8E41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6B875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B346ED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8E3F8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26C6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A7594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181E6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54398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30BD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D0711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90288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06F5EF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B9C069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B5EAA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F7148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DB6A9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594094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33CEA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8C379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73E2C3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3344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4CFFD4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A34C60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59D61E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1C14AF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F657EC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BCA59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28F51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94F0A0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41BCB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F175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2617E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E6FA7E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88F82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A3A7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A6C752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D709C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9FAC8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AA939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7EC7B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3C0C6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8B3FE4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2FEAD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50020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6B45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4E64A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773D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727B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0457D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EABA4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9DE65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3F34F5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37CAD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6CAAA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DCF7F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21398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AA0E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E02A42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6005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B9DC0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13A06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A23CAA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A223C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E86B09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31B93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E9B78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D763A0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B9DB5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4E929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5AC3A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1005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B79AC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BA0D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A0EFF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230F3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A0B1F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BF70E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5BAA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AECD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E095CE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3EB86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352C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EA7FE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A395D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5D1DF4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70001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C01C8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13BE2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73178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55AF18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EFE31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9E8B60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9C63B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DA950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8F5CB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E3AD3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78282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A994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ADD46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BB6A9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F4C22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CA0F5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BB521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496C9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BD798B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90AD01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EDCF4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978C0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E470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B4AF1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DAE920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D25BE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01CD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444F5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A56AC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FEB6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B1F46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F9845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5783B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6478C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79D2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7DA2D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0DD97F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1C4B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88F2C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7B838E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6AE47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CC2D3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FF0158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876295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1BE36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EF3A9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4A75C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38F4DC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BA6A32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CDF84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2BB290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215B2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B242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9B0D9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65ED1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44857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7C0C30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905CD9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ADC81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E2F6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1EF5A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C33CE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04EC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E3388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FD6A8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EC16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A150C3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4826A8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3DA0F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563C7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5A75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552DD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FB9E6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F9935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A963EF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FAFD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C9A0D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2CA49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4B2DCB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CA4A9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9C9B8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E089DD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9BC8E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76F53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A970A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54A42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52AE11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90AC0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8F381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D68AD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CFBA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32AFCE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33611F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5B68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D04BE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FDB09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6B92F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F254A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A6E17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E25492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75629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D53545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D7EE5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DE69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7A7A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EBD3DC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F8F0F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40E12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09D8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BFB5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9CC73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933F1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E7C1A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FCDFE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26C8F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5F92F2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91FF0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F2451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50E25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106ECE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1BC467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E7510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1CCD5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FF55B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88C4D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F3769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1A6C6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CBE9A6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36C84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ADF14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B0D43E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F391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2469E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4FF90E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67649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8A80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46F5B5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F106A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DD416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A225EC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9B2D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32C366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22EDC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C5CD7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67114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A0E0D7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2629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20517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E1D75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0FC6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84A934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008E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05502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3B807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BC18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FF9E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6C772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23498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C8119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5790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3CD23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58EC2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E6992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12FC6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6A565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7FD7D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87694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8DFC3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B52807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160AC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A82FB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3B349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5DEFD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C689D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9A286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1BFDD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E5CDD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16758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AA71C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800022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35F685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E3280B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2818FE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F796D9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6D7B2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19ECA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98443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07ED1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2E25B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6ACB4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0565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F19ADB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2A39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9E011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19628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E5FE2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E541CF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E756A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4F3AC9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31F78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EF2A11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1A79B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BB7E3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E550F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5F86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A81E4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9FA37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050476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D1306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3A0F5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46A8FF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219BA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5DDE0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F1B12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A92F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8B41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532A1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8369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F794B0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40A5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A28B47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A0A34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A5D2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800F8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2E0C16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69577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4CC37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AF4CE7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A21B8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06D19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A3C65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FC65F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E1CD8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9702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3B200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449C3A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E2CBB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3ADBE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80E6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05732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20A76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EC3897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E7C782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023D81" w:rsidRPr="003465B4" w:rsidRDefault="00023D81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023D81" w:rsidRDefault="00023D81">
      <w:r>
        <w:separator/>
      </w:r>
    </w:p>
  </w:footnote>
  <w:footnote w:type="continuationSeparator" w:id="0">
    <w:p w14:paraId="54DC4FB2" w14:textId="77777777" w:rsidR="00023D81" w:rsidRDefault="0002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023D81" w:rsidRDefault="00023D81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023D81" w:rsidRDefault="00023D81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023D81" w:rsidRDefault="00023D81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023D81" w:rsidRPr="00842605" w:rsidRDefault="00023D81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Fortalecimiento de la Soberanía </w:t>
    </w:r>
    <w:proofErr w:type="gramStart"/>
    <w:r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841AFC"/>
    <w:multiLevelType w:val="hybridMultilevel"/>
    <w:tmpl w:val="F904D692"/>
    <w:lvl w:ilvl="0" w:tplc="94A023D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7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5"/>
  </w:num>
  <w:num w:numId="5">
    <w:abstractNumId w:val="24"/>
  </w:num>
  <w:num w:numId="6">
    <w:abstractNumId w:val="8"/>
  </w:num>
  <w:num w:numId="7">
    <w:abstractNumId w:val="20"/>
  </w:num>
  <w:num w:numId="8">
    <w:abstractNumId w:val="3"/>
  </w:num>
  <w:num w:numId="9">
    <w:abstractNumId w:val="11"/>
  </w:num>
  <w:num w:numId="10">
    <w:abstractNumId w:val="26"/>
  </w:num>
  <w:num w:numId="11">
    <w:abstractNumId w:val="12"/>
  </w:num>
  <w:num w:numId="12">
    <w:abstractNumId w:val="25"/>
  </w:num>
  <w:num w:numId="13">
    <w:abstractNumId w:val="23"/>
  </w:num>
  <w:num w:numId="14">
    <w:abstractNumId w:val="21"/>
  </w:num>
  <w:num w:numId="15">
    <w:abstractNumId w:val="29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7"/>
  </w:num>
  <w:num w:numId="19">
    <w:abstractNumId w:val="22"/>
  </w:num>
  <w:num w:numId="20">
    <w:abstractNumId w:val="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7"/>
  </w:num>
  <w:num w:numId="24">
    <w:abstractNumId w:val="16"/>
  </w:num>
  <w:num w:numId="25">
    <w:abstractNumId w:val="19"/>
  </w:num>
  <w:num w:numId="26">
    <w:abstractNumId w:val="28"/>
  </w:num>
  <w:num w:numId="27">
    <w:abstractNumId w:val="13"/>
  </w:num>
  <w:num w:numId="28">
    <w:abstractNumId w:val="1"/>
  </w:num>
  <w:num w:numId="29">
    <w:abstractNumId w:val="10"/>
  </w:num>
  <w:num w:numId="30">
    <w:abstractNumId w:val="18"/>
  </w:num>
  <w:num w:numId="31">
    <w:abstractNumId w:val="27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3D81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B78D4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1C99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8DB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4E04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272C4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31A7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26CD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0239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65F1"/>
    <w:rsid w:val="0052732D"/>
    <w:rsid w:val="005319A7"/>
    <w:rsid w:val="00535518"/>
    <w:rsid w:val="00537497"/>
    <w:rsid w:val="005437CC"/>
    <w:rsid w:val="005439E0"/>
    <w:rsid w:val="00547905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5EE2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4045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4F33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0B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AD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D32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05FE2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4D8C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0203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34C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22BB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772F6"/>
    <w:rsid w:val="00B80EB3"/>
    <w:rsid w:val="00B8100C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1DF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16C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86F7-4646-4037-AF5E-83AF425E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0</cp:revision>
  <cp:lastPrinted>2022-11-12T05:28:00Z</cp:lastPrinted>
  <dcterms:created xsi:type="dcterms:W3CDTF">2022-11-11T05:06:00Z</dcterms:created>
  <dcterms:modified xsi:type="dcterms:W3CDTF">2022-11-16T09:51:00Z</dcterms:modified>
</cp:coreProperties>
</file>